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1E036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6.00</w:t>
            </w:r>
          </w:p>
        </w:tc>
        <w:tc>
          <w:tcPr>
            <w:tcW w:w="2250" w:type="dxa"/>
            <w:vAlign w:val="center"/>
          </w:tcPr>
          <w:p w:rsidR="003E1A5D" w:rsidRPr="00B70547" w:rsidRDefault="001E036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78.00</w:t>
            </w:r>
          </w:p>
        </w:tc>
        <w:tc>
          <w:tcPr>
            <w:tcW w:w="2250" w:type="dxa"/>
            <w:vAlign w:val="center"/>
          </w:tcPr>
          <w:p w:rsidR="003E1A5D" w:rsidRPr="00B70547" w:rsidRDefault="008A0DF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8A0DF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1E036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7.00</w:t>
            </w:r>
          </w:p>
        </w:tc>
        <w:tc>
          <w:tcPr>
            <w:tcW w:w="2250" w:type="dxa"/>
            <w:vAlign w:val="center"/>
          </w:tcPr>
          <w:p w:rsidR="003E1A5D" w:rsidRPr="00B70547" w:rsidRDefault="001E036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4.00</w:t>
            </w:r>
          </w:p>
        </w:tc>
        <w:tc>
          <w:tcPr>
            <w:tcW w:w="2250" w:type="dxa"/>
            <w:vAlign w:val="center"/>
          </w:tcPr>
          <w:p w:rsidR="003E1A5D" w:rsidRPr="00B70547" w:rsidRDefault="008A0DF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8A0DF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1E036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4.00</w:t>
            </w:r>
          </w:p>
        </w:tc>
        <w:tc>
          <w:tcPr>
            <w:tcW w:w="2250" w:type="dxa"/>
            <w:vAlign w:val="center"/>
          </w:tcPr>
          <w:p w:rsidR="003E1A5D" w:rsidRPr="00B70547" w:rsidRDefault="001E036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4.00</w:t>
            </w:r>
          </w:p>
        </w:tc>
        <w:tc>
          <w:tcPr>
            <w:tcW w:w="2250" w:type="dxa"/>
            <w:vAlign w:val="center"/>
          </w:tcPr>
          <w:p w:rsidR="003E1A5D" w:rsidRPr="00B70547" w:rsidRDefault="008A0DF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8A0DF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1E036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3.00</w:t>
            </w:r>
          </w:p>
        </w:tc>
        <w:tc>
          <w:tcPr>
            <w:tcW w:w="2250" w:type="dxa"/>
            <w:vAlign w:val="center"/>
          </w:tcPr>
          <w:p w:rsidR="003E1A5D" w:rsidRPr="00B70547" w:rsidRDefault="001E036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2.00</w:t>
            </w:r>
          </w:p>
        </w:tc>
        <w:tc>
          <w:tcPr>
            <w:tcW w:w="2250" w:type="dxa"/>
            <w:vAlign w:val="center"/>
          </w:tcPr>
          <w:p w:rsidR="003E1A5D" w:rsidRPr="00B70547" w:rsidRDefault="008A0DF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8A0DF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1E036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3E1A5D" w:rsidRPr="00B70547" w:rsidRDefault="001E036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6.00</w:t>
            </w:r>
          </w:p>
        </w:tc>
        <w:tc>
          <w:tcPr>
            <w:tcW w:w="2250" w:type="dxa"/>
            <w:vAlign w:val="center"/>
          </w:tcPr>
          <w:p w:rsidR="003E1A5D" w:rsidRPr="00B70547" w:rsidRDefault="008A0DF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8A0DF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1E036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9.00</w:t>
            </w:r>
          </w:p>
        </w:tc>
        <w:tc>
          <w:tcPr>
            <w:tcW w:w="2250" w:type="dxa"/>
            <w:vAlign w:val="center"/>
          </w:tcPr>
          <w:p w:rsidR="003E1A5D" w:rsidRPr="00B70547" w:rsidRDefault="001E036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1.00</w:t>
            </w:r>
          </w:p>
        </w:tc>
        <w:tc>
          <w:tcPr>
            <w:tcW w:w="2250" w:type="dxa"/>
            <w:vAlign w:val="center"/>
          </w:tcPr>
          <w:p w:rsidR="003E1A5D" w:rsidRPr="00B70547" w:rsidRDefault="008A0DF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8A0DF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1E036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7.00</w:t>
            </w:r>
          </w:p>
        </w:tc>
        <w:tc>
          <w:tcPr>
            <w:tcW w:w="2250" w:type="dxa"/>
            <w:vAlign w:val="center"/>
          </w:tcPr>
          <w:p w:rsidR="003E1A5D" w:rsidRPr="00B70547" w:rsidRDefault="001E036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2.00</w:t>
            </w:r>
          </w:p>
        </w:tc>
        <w:tc>
          <w:tcPr>
            <w:tcW w:w="2250" w:type="dxa"/>
            <w:vAlign w:val="center"/>
          </w:tcPr>
          <w:p w:rsidR="003E1A5D" w:rsidRPr="00B70547" w:rsidRDefault="008A0DF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8A0DF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1E036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.00</w:t>
            </w:r>
          </w:p>
        </w:tc>
        <w:tc>
          <w:tcPr>
            <w:tcW w:w="2250" w:type="dxa"/>
            <w:vAlign w:val="center"/>
          </w:tcPr>
          <w:p w:rsidR="003E1A5D" w:rsidRPr="00B70547" w:rsidRDefault="001E036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8.00</w:t>
            </w:r>
            <w:bookmarkStart w:id="14" w:name="_GoBack"/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8A0DF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8A0DF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</w:tr>
    </w:tbl>
    <w:p w:rsidR="00DE0C81" w:rsidRDefault="002C31EC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Geary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2C31E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475 Geary County Family Network Learning Center Parents as Teachers</w:t>
            </w:r>
          </w:p>
        </w:tc>
        <w:tc>
          <w:tcPr>
            <w:tcW w:w="2855" w:type="dxa"/>
            <w:vAlign w:val="center"/>
          </w:tcPr>
          <w:p w:rsidR="002C31EC" w:rsidRDefault="002C31E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17-6900</w:t>
            </w:r>
          </w:p>
          <w:p w:rsidR="002C31EC" w:rsidRPr="00C13495" w:rsidRDefault="002C31E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475.org/depts./</w:t>
            </w:r>
            <w:proofErr w:type="spellStart"/>
            <w:r>
              <w:rPr>
                <w:rFonts w:ascii="Arial" w:hAnsi="Arial" w:cs="Arial"/>
                <w:sz w:val="18"/>
              </w:rPr>
              <w:t>ip</w:t>
            </w:r>
            <w:proofErr w:type="spellEnd"/>
            <w:r>
              <w:rPr>
                <w:rFonts w:ascii="Arial" w:hAnsi="Arial" w:cs="Arial"/>
                <w:sz w:val="18"/>
              </w:rPr>
              <w:t>/pat/default.aspx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2C31E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ary County Infant-Toddler Services</w:t>
            </w:r>
          </w:p>
        </w:tc>
        <w:tc>
          <w:tcPr>
            <w:tcW w:w="2855" w:type="dxa"/>
            <w:vAlign w:val="center"/>
          </w:tcPr>
          <w:p w:rsidR="00123036" w:rsidRDefault="002C31E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17-4130</w:t>
            </w:r>
          </w:p>
          <w:p w:rsidR="002C31EC" w:rsidRPr="00C13495" w:rsidRDefault="002C31E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475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D361D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munity Development Institute Head Start Serving the Kansas River Valley</w:t>
            </w:r>
          </w:p>
        </w:tc>
        <w:tc>
          <w:tcPr>
            <w:tcW w:w="2855" w:type="dxa"/>
            <w:vAlign w:val="center"/>
          </w:tcPr>
          <w:p w:rsidR="00123036" w:rsidRPr="00C13495" w:rsidRDefault="00D361D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222-4000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C159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D361D5" w:rsidRDefault="00D361D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Calendar</w:t>
            </w:r>
          </w:p>
          <w:p w:rsidR="00D361D5" w:rsidRPr="00C13495" w:rsidRDefault="00D361D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st.ks.childcareaware.org</w:t>
            </w:r>
          </w:p>
        </w:tc>
        <w:tc>
          <w:tcPr>
            <w:tcW w:w="2855" w:type="dxa"/>
            <w:vAlign w:val="center"/>
          </w:tcPr>
          <w:p w:rsidR="00123036" w:rsidRPr="00C13495" w:rsidRDefault="002E3A4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7</w:t>
            </w:r>
            <w:r w:rsidR="00D361D5">
              <w:rPr>
                <w:rFonts w:ascii="Arial" w:hAnsi="Arial" w:cs="Arial"/>
                <w:sz w:val="18"/>
              </w:rPr>
              <w:t>7)678-2548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D361D5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D361D5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wnee Mental Health Services</w:t>
            </w:r>
          </w:p>
        </w:tc>
        <w:tc>
          <w:tcPr>
            <w:tcW w:w="2855" w:type="dxa"/>
            <w:vAlign w:val="center"/>
          </w:tcPr>
          <w:p w:rsidR="0004326B" w:rsidRDefault="00D361D5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587-4300</w:t>
            </w:r>
          </w:p>
          <w:p w:rsidR="00D361D5" w:rsidRPr="00C13495" w:rsidRDefault="00D361D5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wnee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D361D5">
        <w:rPr>
          <w:rFonts w:ascii="Arial" w:hAnsi="Arial" w:cs="Arial"/>
          <w:b/>
          <w:sz w:val="40"/>
          <w:szCs w:val="32"/>
        </w:rPr>
        <w:lastRenderedPageBreak/>
        <w:t>Geary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D361D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Geary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D361D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62-5788</w:t>
            </w:r>
          </w:p>
          <w:p w:rsidR="00D361D5" w:rsidRDefault="00D361D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212 W. Ash Street</w:t>
            </w:r>
          </w:p>
          <w:p w:rsidR="005049A2" w:rsidRDefault="00D361D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Junction City, KS 66441</w:t>
            </w:r>
          </w:p>
          <w:p w:rsidR="00D361D5" w:rsidRPr="00C13495" w:rsidRDefault="00D361D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Jcgchealthdept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D361D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38-4161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361D5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rican Red Cross</w:t>
            </w:r>
            <w:r w:rsidR="00D361D5">
              <w:rPr>
                <w:sz w:val="18"/>
              </w:rPr>
              <w:t xml:space="preserve"> of Capital Area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D361D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34-0568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12061E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Dorothy </w:t>
            </w:r>
            <w:proofErr w:type="spellStart"/>
            <w:r>
              <w:rPr>
                <w:sz w:val="18"/>
              </w:rPr>
              <w:t>Bramlage</w:t>
            </w:r>
            <w:proofErr w:type="spellEnd"/>
            <w:r>
              <w:rPr>
                <w:sz w:val="18"/>
              </w:rPr>
              <w:t xml:space="preserve"> Public Library</w:t>
            </w:r>
          </w:p>
        </w:tc>
        <w:tc>
          <w:tcPr>
            <w:tcW w:w="2880" w:type="dxa"/>
            <w:vAlign w:val="center"/>
          </w:tcPr>
          <w:p w:rsidR="00162060" w:rsidRDefault="0012061E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38-4311</w:t>
            </w:r>
          </w:p>
          <w:p w:rsidR="0012061E" w:rsidRPr="00C13495" w:rsidRDefault="0012061E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Jclib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12061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eary County Emergency Management</w:t>
            </w:r>
          </w:p>
        </w:tc>
        <w:tc>
          <w:tcPr>
            <w:tcW w:w="2880" w:type="dxa"/>
            <w:vAlign w:val="center"/>
          </w:tcPr>
          <w:p w:rsidR="00162060" w:rsidRDefault="0012061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38-1290</w:t>
            </w:r>
          </w:p>
          <w:p w:rsidR="0012061E" w:rsidRPr="00C13495" w:rsidRDefault="0012061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s-geary.manatron.com</w:t>
            </w:r>
          </w:p>
        </w:tc>
        <w:tc>
          <w:tcPr>
            <w:tcW w:w="5286" w:type="dxa"/>
            <w:vAlign w:val="center"/>
          </w:tcPr>
          <w:p w:rsidR="00162060" w:rsidRPr="00C13495" w:rsidRDefault="0012061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repare for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12061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Junction City Area Chamber of Commerce</w:t>
            </w:r>
          </w:p>
        </w:tc>
        <w:tc>
          <w:tcPr>
            <w:tcW w:w="2880" w:type="dxa"/>
            <w:vAlign w:val="center"/>
          </w:tcPr>
          <w:p w:rsidR="00162060" w:rsidRDefault="0012061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62-2632</w:t>
            </w:r>
          </w:p>
          <w:p w:rsidR="0012061E" w:rsidRPr="00C13495" w:rsidRDefault="0012061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Junctioncitychamber.org</w:t>
            </w:r>
          </w:p>
        </w:tc>
        <w:tc>
          <w:tcPr>
            <w:tcW w:w="5286" w:type="dxa"/>
            <w:vAlign w:val="center"/>
          </w:tcPr>
          <w:p w:rsidR="00162060" w:rsidRPr="00C13495" w:rsidRDefault="0012061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Geary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12061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eary Community Hospital</w:t>
            </w:r>
          </w:p>
        </w:tc>
        <w:tc>
          <w:tcPr>
            <w:tcW w:w="2880" w:type="dxa"/>
            <w:vAlign w:val="center"/>
          </w:tcPr>
          <w:p w:rsidR="00162060" w:rsidRDefault="0012061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38-4131</w:t>
            </w:r>
          </w:p>
          <w:p w:rsidR="0012061E" w:rsidRPr="00C13495" w:rsidRDefault="0012061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chks.org</w:t>
            </w:r>
          </w:p>
        </w:tc>
        <w:tc>
          <w:tcPr>
            <w:tcW w:w="5286" w:type="dxa"/>
            <w:vAlign w:val="center"/>
          </w:tcPr>
          <w:p w:rsidR="00162060" w:rsidRPr="00C13495" w:rsidRDefault="0012061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family practice, specialty physician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337" w:rsidRDefault="00583337" w:rsidP="00430446">
      <w:r>
        <w:separator/>
      </w:r>
    </w:p>
  </w:endnote>
  <w:endnote w:type="continuationSeparator" w:id="0">
    <w:p w:rsidR="00583337" w:rsidRDefault="00583337" w:rsidP="00430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337" w:rsidRDefault="00583337" w:rsidP="00430446">
      <w:r>
        <w:separator/>
      </w:r>
    </w:p>
  </w:footnote>
  <w:footnote w:type="continuationSeparator" w:id="0">
    <w:p w:rsidR="00583337" w:rsidRDefault="00583337" w:rsidP="00430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0446"/>
    <w:rsid w:val="000147C2"/>
    <w:rsid w:val="00025D53"/>
    <w:rsid w:val="0004326B"/>
    <w:rsid w:val="000908B1"/>
    <w:rsid w:val="000A7EDF"/>
    <w:rsid w:val="00101F7B"/>
    <w:rsid w:val="0012061E"/>
    <w:rsid w:val="00123036"/>
    <w:rsid w:val="00162060"/>
    <w:rsid w:val="00177B18"/>
    <w:rsid w:val="001A0FBF"/>
    <w:rsid w:val="001E0369"/>
    <w:rsid w:val="00222605"/>
    <w:rsid w:val="002501BA"/>
    <w:rsid w:val="002841AC"/>
    <w:rsid w:val="002A13D5"/>
    <w:rsid w:val="002C06D6"/>
    <w:rsid w:val="002C31EC"/>
    <w:rsid w:val="002E3A46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83337"/>
    <w:rsid w:val="005C6F34"/>
    <w:rsid w:val="005E5210"/>
    <w:rsid w:val="007066A1"/>
    <w:rsid w:val="00795249"/>
    <w:rsid w:val="00817C77"/>
    <w:rsid w:val="00832AEF"/>
    <w:rsid w:val="00880F81"/>
    <w:rsid w:val="008A0DF6"/>
    <w:rsid w:val="008F63AB"/>
    <w:rsid w:val="009528E6"/>
    <w:rsid w:val="0096210F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361D5"/>
    <w:rsid w:val="00D405A6"/>
    <w:rsid w:val="00D81184"/>
    <w:rsid w:val="00D9219D"/>
    <w:rsid w:val="00DD3C44"/>
    <w:rsid w:val="00DE0C81"/>
    <w:rsid w:val="00E6533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A9C6A-E61D-4A1A-B348-076B86CC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guestu</cp:lastModifiedBy>
  <cp:revision>2</cp:revision>
  <cp:lastPrinted>2015-06-30T20:01:00Z</cp:lastPrinted>
  <dcterms:created xsi:type="dcterms:W3CDTF">2015-06-30T20:04:00Z</dcterms:created>
  <dcterms:modified xsi:type="dcterms:W3CDTF">2015-06-30T20:04:00Z</dcterms:modified>
</cp:coreProperties>
</file>